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14:paraId="3969E1AE" w14:textId="77777777" w:rsidTr="00755B72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EE4D70" w:rsidRPr="00122E29" w14:paraId="40ED549A" w14:textId="77777777" w:rsidTr="00755B72">
        <w:trPr>
          <w:trHeight w:val="572"/>
        </w:trPr>
        <w:tc>
          <w:tcPr>
            <w:tcW w:w="4683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55B72">
        <w:trPr>
          <w:trHeight w:val="497"/>
        </w:trPr>
        <w:tc>
          <w:tcPr>
            <w:tcW w:w="4683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EE4D70" w:rsidRPr="00122E29" w14:paraId="68624BAF" w14:textId="77777777" w:rsidTr="00755B72">
        <w:trPr>
          <w:trHeight w:val="671"/>
        </w:trPr>
        <w:tc>
          <w:tcPr>
            <w:tcW w:w="9746" w:type="dxa"/>
            <w:gridSpan w:val="2"/>
          </w:tcPr>
          <w:p w14:paraId="47321BD3" w14:textId="0EE1EFEE" w:rsidR="00EE4D70" w:rsidRPr="009B5918" w:rsidRDefault="00EE4D70" w:rsidP="0099169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99169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7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99169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июля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2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AE524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8A726D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99169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05/3</w:t>
            </w:r>
            <w:r w:rsidR="008A726D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</w:tc>
      </w:tr>
    </w:tbl>
    <w:p w14:paraId="1DFE7735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14:paraId="30826C33" w14:textId="77777777" w:rsidTr="00755B72">
        <w:trPr>
          <w:trHeight w:val="471"/>
        </w:trPr>
        <w:tc>
          <w:tcPr>
            <w:tcW w:w="9781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671D726D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472EDD">
              <w:rPr>
                <w:b/>
                <w:sz w:val="28"/>
                <w:szCs w:val="28"/>
              </w:rPr>
              <w:t>14</w:t>
            </w:r>
            <w:r w:rsidR="00DB1CED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м</w:t>
            </w:r>
            <w:r w:rsidR="00472EDD">
              <w:rPr>
                <w:b/>
                <w:sz w:val="28"/>
                <w:szCs w:val="28"/>
              </w:rPr>
              <w:t>арта</w:t>
            </w:r>
            <w:r w:rsidRPr="009B61AC">
              <w:rPr>
                <w:b/>
                <w:sz w:val="28"/>
                <w:szCs w:val="28"/>
              </w:rPr>
              <w:t xml:space="preserve"> 20</w:t>
            </w:r>
            <w:r w:rsidR="00472EDD">
              <w:rPr>
                <w:b/>
                <w:sz w:val="28"/>
                <w:szCs w:val="28"/>
              </w:rPr>
              <w:t>19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№ 01-03-</w:t>
            </w:r>
            <w:r w:rsidR="00472EDD">
              <w:rPr>
                <w:b/>
                <w:sz w:val="28"/>
                <w:szCs w:val="28"/>
              </w:rPr>
              <w:t>219</w:t>
            </w:r>
            <w:r w:rsidRPr="009B61AC">
              <w:rPr>
                <w:b/>
                <w:sz w:val="28"/>
                <w:szCs w:val="28"/>
              </w:rPr>
              <w:t>/</w:t>
            </w:r>
            <w:r w:rsidR="00472EDD">
              <w:rPr>
                <w:b/>
                <w:sz w:val="28"/>
                <w:szCs w:val="28"/>
              </w:rPr>
              <w:t>9</w:t>
            </w:r>
            <w:r w:rsidRPr="009B61AC">
              <w:rPr>
                <w:b/>
                <w:sz w:val="28"/>
                <w:szCs w:val="28"/>
              </w:rPr>
              <w:t xml:space="preserve"> 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0177B3" w14:textId="348CA4DD" w:rsidR="00912318" w:rsidRDefault="00912318" w:rsidP="008A021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912318">
        <w:rPr>
          <w:sz w:val="28"/>
          <w:szCs w:val="28"/>
        </w:rPr>
        <w:t xml:space="preserve"> </w:t>
      </w:r>
      <w:hyperlink r:id="rId9" w:history="1">
        <w:r w:rsidRPr="00912318">
          <w:rPr>
            <w:rStyle w:val="af7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 июня 2014 г. N 172-ФЗ "О стратегическом планировании в Российской Федерации", </w:t>
      </w:r>
      <w:r w:rsidR="004F3E90">
        <w:rPr>
          <w:sz w:val="28"/>
          <w:szCs w:val="28"/>
        </w:rPr>
        <w:t xml:space="preserve">с </w:t>
      </w:r>
      <w:r w:rsidR="00ED74C2" w:rsidRPr="00ED74C2">
        <w:rPr>
          <w:sz w:val="28"/>
          <w:szCs w:val="28"/>
        </w:rPr>
        <w:t>приказом по Финансовому управлению МО «Ленский район»</w:t>
      </w:r>
      <w:r w:rsidR="004F3E90" w:rsidRPr="00ED74C2">
        <w:rPr>
          <w:sz w:val="28"/>
          <w:szCs w:val="28"/>
        </w:rPr>
        <w:t xml:space="preserve"> </w:t>
      </w:r>
      <w:r w:rsidR="00ED74C2">
        <w:rPr>
          <w:sz w:val="28"/>
          <w:szCs w:val="28"/>
        </w:rPr>
        <w:t>от 05.12.2022 № 209</w:t>
      </w:r>
      <w:r w:rsidR="008A021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</w:t>
      </w:r>
      <w:r w:rsidR="008A021E">
        <w:rPr>
          <w:sz w:val="28"/>
          <w:szCs w:val="28"/>
        </w:rPr>
        <w:t xml:space="preserve"> я ю</w:t>
      </w:r>
      <w:r>
        <w:rPr>
          <w:sz w:val="28"/>
          <w:szCs w:val="28"/>
        </w:rPr>
        <w:t>:</w:t>
      </w:r>
    </w:p>
    <w:p w14:paraId="405215B6" w14:textId="77777777" w:rsidR="004A4EDC" w:rsidRDefault="007814EC" w:rsidP="00525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главы от 14 марта 2019 года </w:t>
      </w:r>
      <w:r w:rsidRPr="007814EC">
        <w:rPr>
          <w:sz w:val="28"/>
          <w:szCs w:val="28"/>
        </w:rPr>
        <w:t>№ 01-03-219/9</w:t>
      </w:r>
      <w:r>
        <w:rPr>
          <w:sz w:val="28"/>
          <w:szCs w:val="28"/>
        </w:rPr>
        <w:t xml:space="preserve"> </w:t>
      </w:r>
      <w:r w:rsidRPr="007814EC">
        <w:rPr>
          <w:sz w:val="28"/>
          <w:szCs w:val="28"/>
        </w:rPr>
        <w:t>«О примерном Перечне муниципальных программ муниципальн</w:t>
      </w:r>
      <w:r>
        <w:rPr>
          <w:sz w:val="28"/>
          <w:szCs w:val="28"/>
        </w:rPr>
        <w:t>ого образования «Ленский район»:</w:t>
      </w:r>
      <w:r w:rsidR="004A4EDC">
        <w:rPr>
          <w:sz w:val="28"/>
          <w:szCs w:val="28"/>
        </w:rPr>
        <w:t xml:space="preserve"> приложение к постановлению изложить согласно приложению к настоящему постановлению.</w:t>
      </w:r>
    </w:p>
    <w:p w14:paraId="178CC7D3" w14:textId="1D4A8006" w:rsidR="00EE4D70" w:rsidRPr="008C2BD7" w:rsidRDefault="00C4130B" w:rsidP="00525EB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BD7">
        <w:rPr>
          <w:sz w:val="28"/>
          <w:szCs w:val="28"/>
        </w:rPr>
        <w:t xml:space="preserve">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4718E3">
        <w:rPr>
          <w:sz w:val="28"/>
          <w:szCs w:val="28"/>
        </w:rPr>
        <w:t>управления делами</w:t>
      </w:r>
      <w:r w:rsidR="005F3855">
        <w:rPr>
          <w:sz w:val="28"/>
          <w:szCs w:val="28"/>
        </w:rPr>
        <w:t xml:space="preserve"> (</w:t>
      </w:r>
      <w:proofErr w:type="spellStart"/>
      <w:r w:rsidR="005F3855">
        <w:rPr>
          <w:sz w:val="28"/>
          <w:szCs w:val="28"/>
        </w:rPr>
        <w:t>Иванская</w:t>
      </w:r>
      <w:proofErr w:type="spellEnd"/>
      <w:r w:rsidR="005F3855">
        <w:rPr>
          <w:sz w:val="28"/>
          <w:szCs w:val="28"/>
        </w:rPr>
        <w:t xml:space="preserve"> Е.</w:t>
      </w:r>
      <w:r w:rsidR="00EE4D70" w:rsidRPr="004F3257">
        <w:rPr>
          <w:sz w:val="28"/>
          <w:szCs w:val="28"/>
        </w:rPr>
        <w:t xml:space="preserve">С.) опубликовать настоящее постановление в средствах массовой информации. </w:t>
      </w:r>
    </w:p>
    <w:p w14:paraId="5A885B5F" w14:textId="44CC759E" w:rsidR="00A067F8" w:rsidRDefault="00A067F8" w:rsidP="001E5C73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03574EE2" w14:textId="31D26694" w:rsidR="002D0D8E" w:rsidRDefault="00F605AF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EE4D70" w:rsidRPr="004F3257">
        <w:rPr>
          <w:b/>
          <w:sz w:val="28"/>
          <w:szCs w:val="28"/>
        </w:rPr>
        <w:t xml:space="preserve">                                 </w:t>
      </w:r>
      <w:r w:rsidR="002D0D8E">
        <w:rPr>
          <w:b/>
          <w:sz w:val="28"/>
          <w:szCs w:val="28"/>
        </w:rPr>
        <w:t xml:space="preserve">                                              </w:t>
      </w:r>
      <w:r w:rsidR="00F14558">
        <w:rPr>
          <w:b/>
          <w:sz w:val="28"/>
          <w:szCs w:val="28"/>
        </w:rPr>
        <w:t>А.В. Черепано</w:t>
      </w:r>
      <w:r w:rsidR="00D547B2">
        <w:rPr>
          <w:b/>
          <w:sz w:val="28"/>
          <w:szCs w:val="28"/>
        </w:rPr>
        <w:t>в</w:t>
      </w:r>
    </w:p>
    <w:tbl>
      <w:tblPr>
        <w:tblW w:w="16127" w:type="dxa"/>
        <w:tblLook w:val="04A0" w:firstRow="1" w:lastRow="0" w:firstColumn="1" w:lastColumn="0" w:noHBand="0" w:noVBand="1"/>
      </w:tblPr>
      <w:tblGrid>
        <w:gridCol w:w="4361"/>
        <w:gridCol w:w="5245"/>
        <w:gridCol w:w="6521"/>
      </w:tblGrid>
      <w:tr w:rsidR="00BD28CF" w14:paraId="0100EBB7" w14:textId="77777777" w:rsidTr="00003DDB">
        <w:trPr>
          <w:trHeight w:val="1418"/>
        </w:trPr>
        <w:tc>
          <w:tcPr>
            <w:tcW w:w="4361" w:type="dxa"/>
          </w:tcPr>
          <w:p w14:paraId="3762552E" w14:textId="77777777" w:rsidR="00BD28CF" w:rsidRDefault="00BD28CF" w:rsidP="00003DDB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</w:tcPr>
          <w:p w14:paraId="561C4C42" w14:textId="3B037B52" w:rsidR="00BD28CF" w:rsidRDefault="00BD28CF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0F9ED4F4" w14:textId="0A0B4E89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ED09D62" w14:textId="77777777" w:rsidR="008A021E" w:rsidRDefault="008A021E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1A445C0" w14:textId="33291D8A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4B5F16E4" w14:textId="4C1BC865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0E3A102" w14:textId="71675C1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4576BD" w14:textId="638B81A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79FA5708" w14:textId="7EE1B1DA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370FDCB" w14:textId="12175C04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31C1FF" w14:textId="77777777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064B9D" w14:textId="77777777" w:rsidR="00FB7FE2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иложение </w:t>
            </w:r>
          </w:p>
          <w:p w14:paraId="07D60CD5" w14:textId="4685441E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D28CF">
              <w:rPr>
                <w:sz w:val="28"/>
                <w:szCs w:val="28"/>
              </w:rPr>
              <w:t xml:space="preserve"> главы</w:t>
            </w:r>
          </w:p>
          <w:p w14:paraId="39B70306" w14:textId="01440410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от «</w:t>
            </w:r>
            <w:r w:rsidR="00D57303">
              <w:rPr>
                <w:sz w:val="28"/>
                <w:szCs w:val="28"/>
              </w:rPr>
              <w:t>_</w:t>
            </w:r>
            <w:r w:rsidR="00991692">
              <w:rPr>
                <w:sz w:val="28"/>
                <w:szCs w:val="28"/>
                <w:u w:val="single"/>
              </w:rPr>
              <w:t>07</w:t>
            </w:r>
            <w:r w:rsidR="00D57303">
              <w:rPr>
                <w:sz w:val="28"/>
                <w:szCs w:val="28"/>
              </w:rPr>
              <w:t>_</w:t>
            </w:r>
            <w:r w:rsidR="00351CAF">
              <w:rPr>
                <w:sz w:val="28"/>
                <w:szCs w:val="28"/>
              </w:rPr>
              <w:t xml:space="preserve">» </w:t>
            </w:r>
            <w:r w:rsidR="00D57303">
              <w:rPr>
                <w:sz w:val="28"/>
                <w:szCs w:val="28"/>
              </w:rPr>
              <w:t>_</w:t>
            </w:r>
            <w:r w:rsidR="00991692">
              <w:rPr>
                <w:sz w:val="28"/>
                <w:szCs w:val="28"/>
                <w:u w:val="single"/>
              </w:rPr>
              <w:t>июля</w:t>
            </w:r>
            <w:r w:rsidR="00D57303">
              <w:rPr>
                <w:sz w:val="28"/>
                <w:szCs w:val="28"/>
              </w:rPr>
              <w:t>__</w:t>
            </w:r>
            <w:r w:rsidR="00BD28CF">
              <w:rPr>
                <w:sz w:val="28"/>
                <w:szCs w:val="28"/>
              </w:rPr>
              <w:t xml:space="preserve"> 202</w:t>
            </w:r>
            <w:r w:rsidR="00D57303">
              <w:rPr>
                <w:sz w:val="28"/>
                <w:szCs w:val="28"/>
              </w:rPr>
              <w:t>3</w:t>
            </w:r>
            <w:r w:rsidR="00BD28CF">
              <w:rPr>
                <w:sz w:val="28"/>
                <w:szCs w:val="28"/>
              </w:rPr>
              <w:t xml:space="preserve"> г.</w:t>
            </w:r>
          </w:p>
          <w:p w14:paraId="221347E8" w14:textId="51F76F17" w:rsidR="00BD28CF" w:rsidRPr="00991692" w:rsidRDefault="00FB7FE2" w:rsidP="00991692">
            <w:pPr>
              <w:tabs>
                <w:tab w:val="left" w:pos="602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 xml:space="preserve">№  </w:t>
            </w:r>
            <w:r w:rsidR="00D57303">
              <w:rPr>
                <w:sz w:val="28"/>
                <w:szCs w:val="28"/>
              </w:rPr>
              <w:t>_</w:t>
            </w:r>
            <w:r w:rsidR="00991692">
              <w:rPr>
                <w:sz w:val="28"/>
                <w:szCs w:val="28"/>
                <w:u w:val="single"/>
              </w:rPr>
              <w:t>01-03-405/3</w:t>
            </w:r>
            <w:bookmarkStart w:id="0" w:name="_GoBack"/>
            <w:bookmarkEnd w:id="0"/>
            <w:r w:rsidR="00D57303">
              <w:rPr>
                <w:sz w:val="28"/>
                <w:szCs w:val="28"/>
              </w:rPr>
              <w:t>________</w:t>
            </w:r>
          </w:p>
        </w:tc>
        <w:tc>
          <w:tcPr>
            <w:tcW w:w="6521" w:type="dxa"/>
          </w:tcPr>
          <w:p w14:paraId="58BA5FFA" w14:textId="77777777" w:rsidR="00BD28CF" w:rsidRDefault="00BD28CF" w:rsidP="00003DDB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B5F828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39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</w:p>
    <w:p w14:paraId="3A204878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14:paraId="0389027F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14:paraId="3A31644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712"/>
        <w:gridCol w:w="3350"/>
        <w:gridCol w:w="2198"/>
      </w:tblGrid>
      <w:tr w:rsidR="00BD28CF" w14:paraId="310EB0E6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796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166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0D3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  <w:p w14:paraId="480528A3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F8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, курирующий муниципальную программу</w:t>
            </w:r>
          </w:p>
        </w:tc>
      </w:tr>
      <w:tr w:rsidR="00BD28CF" w:rsidRPr="00EB5B89" w14:paraId="063D89C2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0D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8DE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84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Районное управление образования» 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ED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08605FB8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2F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27" w14:textId="77777777" w:rsidR="00BD28CF" w:rsidRPr="00111ECD" w:rsidRDefault="00BD28CF" w:rsidP="00003DD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муниципальной собственностью муниципального образования «Ленский район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82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У «Комитет имущественных отношений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3AD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BD28CF" w:rsidRPr="00EB5B89" w14:paraId="671B7041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E5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7CD" w14:textId="2B63C27E" w:rsidR="00BD28CF" w:rsidRPr="00111ECD" w:rsidRDefault="00BD28CF" w:rsidP="001670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</w:t>
            </w:r>
            <w:r w:rsidR="001670A8">
              <w:rPr>
                <w:rFonts w:ascii="Times New Roman" w:hAnsi="Times New Roman" w:cs="Times New Roman"/>
                <w:sz w:val="28"/>
                <w:szCs w:val="28"/>
              </w:rPr>
              <w:t>го комплекса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0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F0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енного развития администрации МО "Ленский район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A8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BD28CF" w:rsidRPr="00EB5B89" w14:paraId="657A59DC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0EE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D8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культуры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C7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Ленское районное управление культуры»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CE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48BAA08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79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17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FC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МКУ "Комитет по физической культуре и спорту" МО 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A5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по социальным </w:t>
            </w:r>
            <w:r w:rsidRPr="009D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</w:t>
            </w:r>
          </w:p>
        </w:tc>
      </w:tr>
      <w:tr w:rsidR="00BD28CF" w:rsidRPr="00EB5B89" w14:paraId="43727FEB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5F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CE1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6D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414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6B146B8A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D3F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1AD" w14:textId="0F610876" w:rsidR="00CA6AD1" w:rsidRDefault="00F868DE" w:rsidP="00CA6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  <w:r w:rsidR="00D573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>патриотического воспитания граждан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303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е гражданского общества 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5AAE7951" w14:textId="26638575" w:rsidR="00BD28CF" w:rsidRPr="00111ECD" w:rsidRDefault="00BD28CF" w:rsidP="008C24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Ленско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70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Комитет по молодежной и  семейной политике"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DCB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6A3C50D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A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FD" w14:textId="44EF06E4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го хозяйства </w:t>
            </w:r>
            <w:r w:rsidR="00822DFC">
              <w:rPr>
                <w:rFonts w:ascii="Times New Roman" w:hAnsi="Times New Roman" w:cs="Times New Roman"/>
                <w:sz w:val="28"/>
                <w:szCs w:val="28"/>
              </w:rPr>
              <w:t xml:space="preserve">и регулирование рынков сельскохозяйственной продукции, сырья и продовольствия Ленского района </w:t>
            </w:r>
            <w:r w:rsidR="005A460E"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7F4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Ленское управление сельского хозяйст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CC" w14:textId="5F442056" w:rsidR="00BD28CF" w:rsidRPr="00111ECD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- руководитель аппарата и работе с ОМСУ</w:t>
            </w:r>
          </w:p>
        </w:tc>
      </w:tr>
      <w:tr w:rsidR="00BD28CF" w:rsidRPr="00EB5B89" w14:paraId="752426A0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A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09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Ленского район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34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B4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34C31D5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BA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A7" w14:textId="15601B62" w:rsidR="00BD28CF" w:rsidRPr="00111ECD" w:rsidRDefault="009072E2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Ленско</w:t>
            </w:r>
            <w:r w:rsidR="00431C2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31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EAF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онной и экономической политики администрации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11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инвестиционной и экономической политике</w:t>
            </w:r>
          </w:p>
        </w:tc>
      </w:tr>
      <w:tr w:rsidR="00BD28CF" w:rsidRPr="00EB5B89" w14:paraId="27DF8EEB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1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DA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9E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843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9D7FCB" w:rsidRPr="00EB5B89" w14:paraId="020A50FD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79" w14:textId="537B4817" w:rsidR="009D7FCB" w:rsidRPr="00111ECD" w:rsidRDefault="009D7FCB" w:rsidP="00F93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FA9" w14:textId="5BFC29A6" w:rsidR="009D7FCB" w:rsidRPr="00111ECD" w:rsidRDefault="009D7FCB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ое развитие сел</w:t>
            </w:r>
            <w:r w:rsidR="00431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ских территори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508" w14:textId="37D76CC3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Ленское управление сельского хозяйст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731" w14:textId="68A3B74E" w:rsidR="009D7FCB" w:rsidRPr="00111ECD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- руководитель аппарата и работе с ОМСУ</w:t>
            </w:r>
          </w:p>
        </w:tc>
      </w:tr>
      <w:tr w:rsidR="009D7FCB" w:rsidRPr="00EB5B89" w14:paraId="15857B79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BF" w14:textId="24C74A0E" w:rsidR="009D7FCB" w:rsidRPr="00111ECD" w:rsidRDefault="009D7FCB" w:rsidP="00F93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B4C" w14:textId="77777777" w:rsidR="009D7FCB" w:rsidRPr="00111ECD" w:rsidRDefault="009D7FCB" w:rsidP="009D7FCB">
            <w:pPr>
              <w:rPr>
                <w:sz w:val="28"/>
                <w:szCs w:val="28"/>
              </w:rPr>
            </w:pPr>
            <w:r w:rsidRPr="00111ECD">
              <w:rPr>
                <w:sz w:val="28"/>
                <w:szCs w:val="28"/>
              </w:rPr>
              <w:t>Охрана окружающей среды и природных ресурсов в Ленском районе</w:t>
            </w:r>
          </w:p>
          <w:p w14:paraId="06B71D92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4A" w14:textId="4BD4C25C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59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 «Комитет имущественных отношений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D7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</w:tbl>
    <w:tbl>
      <w:tblPr>
        <w:tblpPr w:leftFromText="180" w:rightFromText="180" w:vertAnchor="text" w:horzAnchor="margin" w:tblpY="568"/>
        <w:tblW w:w="9733" w:type="dxa"/>
        <w:tblLayout w:type="fixed"/>
        <w:tblLook w:val="0000" w:firstRow="0" w:lastRow="0" w:firstColumn="0" w:lastColumn="0" w:noHBand="0" w:noVBand="0"/>
      </w:tblPr>
      <w:tblGrid>
        <w:gridCol w:w="4865"/>
        <w:gridCol w:w="4868"/>
      </w:tblGrid>
      <w:tr w:rsidR="00F14558" w:rsidRPr="003261F2" w14:paraId="56162843" w14:textId="77777777" w:rsidTr="00F14558">
        <w:trPr>
          <w:trHeight w:val="323"/>
        </w:trPr>
        <w:tc>
          <w:tcPr>
            <w:tcW w:w="4865" w:type="dxa"/>
          </w:tcPr>
          <w:p w14:paraId="1116B55B" w14:textId="6200F228" w:rsidR="00F14558" w:rsidRPr="003261F2" w:rsidRDefault="00F93A1D" w:rsidP="00F14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специалист</w:t>
            </w:r>
            <w:r w:rsidR="00F14558">
              <w:rPr>
                <w:b/>
                <w:sz w:val="28"/>
                <w:szCs w:val="28"/>
              </w:rPr>
              <w:t xml:space="preserve"> управления инвестиционной и экономической политики </w:t>
            </w:r>
          </w:p>
        </w:tc>
        <w:tc>
          <w:tcPr>
            <w:tcW w:w="4868" w:type="dxa"/>
          </w:tcPr>
          <w:p w14:paraId="2F381729" w14:textId="77777777" w:rsidR="00F14558" w:rsidRDefault="00F14558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15DD5517" w14:textId="43A107A7" w:rsidR="00F14558" w:rsidRDefault="00D547B2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C0E7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</w:t>
            </w:r>
            <w:r w:rsidR="00F93A1D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  <w:proofErr w:type="spellStart"/>
            <w:r w:rsidR="00F93A1D">
              <w:rPr>
                <w:rFonts w:ascii="Times New Roman" w:hAnsi="Times New Roman"/>
                <w:b/>
                <w:sz w:val="28"/>
                <w:szCs w:val="28"/>
              </w:rPr>
              <w:t>Драт</w:t>
            </w:r>
            <w:proofErr w:type="spellEnd"/>
          </w:p>
          <w:p w14:paraId="67161AFC" w14:textId="6541DFE6" w:rsidR="00F14558" w:rsidRPr="00AE5E8C" w:rsidRDefault="00F14558" w:rsidP="00F14558">
            <w:pPr>
              <w:pStyle w:val="2"/>
              <w:tabs>
                <w:tab w:val="right" w:pos="4652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14:paraId="16309969" w14:textId="7384718E" w:rsidR="002D0D8E" w:rsidRDefault="002D0D8E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2D0D8E" w:rsidSect="00F93A1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8CD3" w14:textId="77777777" w:rsidR="00AE524F" w:rsidRDefault="00AE524F" w:rsidP="00AD5D2C">
      <w:r>
        <w:separator/>
      </w:r>
    </w:p>
  </w:endnote>
  <w:endnote w:type="continuationSeparator" w:id="0">
    <w:p w14:paraId="578E1419" w14:textId="77777777" w:rsidR="00AE524F" w:rsidRDefault="00AE524F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0C35" w14:textId="77777777" w:rsidR="00AE524F" w:rsidRDefault="00AE524F" w:rsidP="00AD5D2C">
      <w:r>
        <w:separator/>
      </w:r>
    </w:p>
  </w:footnote>
  <w:footnote w:type="continuationSeparator" w:id="0">
    <w:p w14:paraId="704989E5" w14:textId="77777777" w:rsidR="00AE524F" w:rsidRDefault="00AE524F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4123"/>
      <w:docPartObj>
        <w:docPartGallery w:val="Page Numbers (Top of Page)"/>
        <w:docPartUnique/>
      </w:docPartObj>
    </w:sdtPr>
    <w:sdtEndPr/>
    <w:sdtContent>
      <w:p w14:paraId="783B42D5" w14:textId="36CE8A20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92">
          <w:rPr>
            <w:noProof/>
          </w:rPr>
          <w:t>3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5955"/>
    <w:rsid w:val="000203EC"/>
    <w:rsid w:val="00026744"/>
    <w:rsid w:val="00027454"/>
    <w:rsid w:val="00035E65"/>
    <w:rsid w:val="000363D6"/>
    <w:rsid w:val="00080164"/>
    <w:rsid w:val="000859C7"/>
    <w:rsid w:val="000874FB"/>
    <w:rsid w:val="000A0B0E"/>
    <w:rsid w:val="000D75A5"/>
    <w:rsid w:val="000E2ADF"/>
    <w:rsid w:val="000E6C9F"/>
    <w:rsid w:val="00130165"/>
    <w:rsid w:val="001670A8"/>
    <w:rsid w:val="00175464"/>
    <w:rsid w:val="001D0DFC"/>
    <w:rsid w:val="001E3306"/>
    <w:rsid w:val="001E5C73"/>
    <w:rsid w:val="001E673A"/>
    <w:rsid w:val="001F74B3"/>
    <w:rsid w:val="0021042E"/>
    <w:rsid w:val="002253AF"/>
    <w:rsid w:val="00233961"/>
    <w:rsid w:val="00246A36"/>
    <w:rsid w:val="0028453C"/>
    <w:rsid w:val="0029221C"/>
    <w:rsid w:val="00293D80"/>
    <w:rsid w:val="002B4C3B"/>
    <w:rsid w:val="002D0D8E"/>
    <w:rsid w:val="002D7A7A"/>
    <w:rsid w:val="002E78F2"/>
    <w:rsid w:val="002F2E06"/>
    <w:rsid w:val="00303A97"/>
    <w:rsid w:val="0030413F"/>
    <w:rsid w:val="0031533A"/>
    <w:rsid w:val="003427AC"/>
    <w:rsid w:val="00351CAF"/>
    <w:rsid w:val="00386B3A"/>
    <w:rsid w:val="00396CC6"/>
    <w:rsid w:val="003A1424"/>
    <w:rsid w:val="003C2BA4"/>
    <w:rsid w:val="003C46F5"/>
    <w:rsid w:val="003C597A"/>
    <w:rsid w:val="003D75D7"/>
    <w:rsid w:val="00406BB7"/>
    <w:rsid w:val="00431C21"/>
    <w:rsid w:val="00442699"/>
    <w:rsid w:val="004465D6"/>
    <w:rsid w:val="004718E3"/>
    <w:rsid w:val="00472EDD"/>
    <w:rsid w:val="004841DA"/>
    <w:rsid w:val="00484987"/>
    <w:rsid w:val="00490B87"/>
    <w:rsid w:val="004A4EDC"/>
    <w:rsid w:val="004D4D8D"/>
    <w:rsid w:val="004D630F"/>
    <w:rsid w:val="004F1922"/>
    <w:rsid w:val="004F3257"/>
    <w:rsid w:val="004F3E90"/>
    <w:rsid w:val="0051505B"/>
    <w:rsid w:val="00525EBC"/>
    <w:rsid w:val="00527919"/>
    <w:rsid w:val="00531CF0"/>
    <w:rsid w:val="005333AF"/>
    <w:rsid w:val="00584D9B"/>
    <w:rsid w:val="00590321"/>
    <w:rsid w:val="005A460E"/>
    <w:rsid w:val="005B155A"/>
    <w:rsid w:val="005D08B7"/>
    <w:rsid w:val="005D2D47"/>
    <w:rsid w:val="005D7F15"/>
    <w:rsid w:val="005F14B9"/>
    <w:rsid w:val="005F3855"/>
    <w:rsid w:val="00611ED4"/>
    <w:rsid w:val="00616C12"/>
    <w:rsid w:val="00630407"/>
    <w:rsid w:val="00632386"/>
    <w:rsid w:val="0066706D"/>
    <w:rsid w:val="006767EB"/>
    <w:rsid w:val="0067751F"/>
    <w:rsid w:val="00681592"/>
    <w:rsid w:val="0068608D"/>
    <w:rsid w:val="00693065"/>
    <w:rsid w:val="006A70A1"/>
    <w:rsid w:val="007256B9"/>
    <w:rsid w:val="00744121"/>
    <w:rsid w:val="00755B72"/>
    <w:rsid w:val="00776381"/>
    <w:rsid w:val="007814EC"/>
    <w:rsid w:val="007A4928"/>
    <w:rsid w:val="007B4437"/>
    <w:rsid w:val="007C0E72"/>
    <w:rsid w:val="007C320F"/>
    <w:rsid w:val="007D33E3"/>
    <w:rsid w:val="007E4865"/>
    <w:rsid w:val="007F2270"/>
    <w:rsid w:val="0081220E"/>
    <w:rsid w:val="00822DFC"/>
    <w:rsid w:val="00826436"/>
    <w:rsid w:val="0083550C"/>
    <w:rsid w:val="00842002"/>
    <w:rsid w:val="008452B5"/>
    <w:rsid w:val="00845A7D"/>
    <w:rsid w:val="00846B9E"/>
    <w:rsid w:val="008917D7"/>
    <w:rsid w:val="008A021E"/>
    <w:rsid w:val="008A38F9"/>
    <w:rsid w:val="008A726D"/>
    <w:rsid w:val="008C245A"/>
    <w:rsid w:val="008C2BD7"/>
    <w:rsid w:val="008C6656"/>
    <w:rsid w:val="008E0B0E"/>
    <w:rsid w:val="008E234D"/>
    <w:rsid w:val="008F5012"/>
    <w:rsid w:val="009072E2"/>
    <w:rsid w:val="00912318"/>
    <w:rsid w:val="009169DA"/>
    <w:rsid w:val="00927EFD"/>
    <w:rsid w:val="00945545"/>
    <w:rsid w:val="00954045"/>
    <w:rsid w:val="0098500B"/>
    <w:rsid w:val="00991267"/>
    <w:rsid w:val="00991692"/>
    <w:rsid w:val="009971C6"/>
    <w:rsid w:val="009A1701"/>
    <w:rsid w:val="009B61AC"/>
    <w:rsid w:val="009C480D"/>
    <w:rsid w:val="009D5ADA"/>
    <w:rsid w:val="009D7FCB"/>
    <w:rsid w:val="009E001B"/>
    <w:rsid w:val="009E1AB9"/>
    <w:rsid w:val="00A067F8"/>
    <w:rsid w:val="00A10923"/>
    <w:rsid w:val="00A2572D"/>
    <w:rsid w:val="00A35A20"/>
    <w:rsid w:val="00A43F37"/>
    <w:rsid w:val="00A45430"/>
    <w:rsid w:val="00A460E9"/>
    <w:rsid w:val="00A462CC"/>
    <w:rsid w:val="00A51165"/>
    <w:rsid w:val="00A536C2"/>
    <w:rsid w:val="00A64246"/>
    <w:rsid w:val="00AB134A"/>
    <w:rsid w:val="00AB3CDF"/>
    <w:rsid w:val="00AC6404"/>
    <w:rsid w:val="00AD2B04"/>
    <w:rsid w:val="00AD5D2C"/>
    <w:rsid w:val="00AE1DFC"/>
    <w:rsid w:val="00AE524F"/>
    <w:rsid w:val="00AF48F6"/>
    <w:rsid w:val="00AF5E7F"/>
    <w:rsid w:val="00B03A7E"/>
    <w:rsid w:val="00B42467"/>
    <w:rsid w:val="00B70B76"/>
    <w:rsid w:val="00B74567"/>
    <w:rsid w:val="00B8058D"/>
    <w:rsid w:val="00B93401"/>
    <w:rsid w:val="00BB08E6"/>
    <w:rsid w:val="00BB54A0"/>
    <w:rsid w:val="00BD28CF"/>
    <w:rsid w:val="00C16B84"/>
    <w:rsid w:val="00C4130B"/>
    <w:rsid w:val="00C44D8A"/>
    <w:rsid w:val="00C506DB"/>
    <w:rsid w:val="00C62D44"/>
    <w:rsid w:val="00C6633D"/>
    <w:rsid w:val="00CA6AD1"/>
    <w:rsid w:val="00CB67E0"/>
    <w:rsid w:val="00CC3C86"/>
    <w:rsid w:val="00CC6B95"/>
    <w:rsid w:val="00CD2513"/>
    <w:rsid w:val="00CD5541"/>
    <w:rsid w:val="00D0067F"/>
    <w:rsid w:val="00D048A5"/>
    <w:rsid w:val="00D427E4"/>
    <w:rsid w:val="00D5189E"/>
    <w:rsid w:val="00D547B2"/>
    <w:rsid w:val="00D57303"/>
    <w:rsid w:val="00DB1CED"/>
    <w:rsid w:val="00DC1FB7"/>
    <w:rsid w:val="00E07FB5"/>
    <w:rsid w:val="00E260BA"/>
    <w:rsid w:val="00E30F7A"/>
    <w:rsid w:val="00E3509C"/>
    <w:rsid w:val="00E4423C"/>
    <w:rsid w:val="00E534F6"/>
    <w:rsid w:val="00E65D10"/>
    <w:rsid w:val="00E86030"/>
    <w:rsid w:val="00E8774A"/>
    <w:rsid w:val="00E96B6A"/>
    <w:rsid w:val="00EA22DD"/>
    <w:rsid w:val="00EB0549"/>
    <w:rsid w:val="00EB2754"/>
    <w:rsid w:val="00EC3D30"/>
    <w:rsid w:val="00ED4845"/>
    <w:rsid w:val="00ED4D3D"/>
    <w:rsid w:val="00ED7292"/>
    <w:rsid w:val="00ED74C2"/>
    <w:rsid w:val="00EE4D70"/>
    <w:rsid w:val="00EE5879"/>
    <w:rsid w:val="00EF3B61"/>
    <w:rsid w:val="00F1365D"/>
    <w:rsid w:val="00F14558"/>
    <w:rsid w:val="00F605AF"/>
    <w:rsid w:val="00F63D23"/>
    <w:rsid w:val="00F6552B"/>
    <w:rsid w:val="00F868DE"/>
    <w:rsid w:val="00F91A78"/>
    <w:rsid w:val="00F93A1D"/>
    <w:rsid w:val="00FA5222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A04B3FB9D7707C2E86F00B5662BFF53FB3C02C9579EEAB8AE75009t2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9D61-3DBC-4073-97AD-3589F5E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Общий_отдел_2</cp:lastModifiedBy>
  <cp:revision>2</cp:revision>
  <cp:lastPrinted>2023-07-06T07:52:00Z</cp:lastPrinted>
  <dcterms:created xsi:type="dcterms:W3CDTF">2023-07-07T07:50:00Z</dcterms:created>
  <dcterms:modified xsi:type="dcterms:W3CDTF">2023-07-07T07:50:00Z</dcterms:modified>
</cp:coreProperties>
</file>